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09C0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4B404D">
        <w:rPr>
          <w:rFonts w:ascii="Franklin Gothic Book" w:hAnsi="Franklin Gothic Book" w:cs="Arial"/>
          <w:noProof/>
          <w:sz w:val="24"/>
          <w:szCs w:val="24"/>
          <w:lang w:eastAsia="es-MX"/>
        </w:rPr>
        <w:drawing>
          <wp:inline distT="0" distB="0" distL="0" distR="0" wp14:anchorId="5C0AD35D" wp14:editId="265B7951">
            <wp:extent cx="1623775" cy="1116419"/>
            <wp:effectExtent l="0" t="0" r="0" b="0"/>
            <wp:docPr id="2" name="Imagen 2" descr="C:\Users\yrlopez\Desktop\LOGO CEDH SINALOA 2016\LOGOCEDH Sinaloa 2016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lopez\Desktop\LOGO CEDH SINALOA 2016\LOGOCEDH Sinaloa 2016 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44" cy="11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CF58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14:paraId="307D5B31" w14:textId="77777777" w:rsidR="0008607F" w:rsidRPr="004B404D" w:rsidRDefault="0008607F" w:rsidP="008D68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203E8A" w14:textId="77777777" w:rsidR="008D683D" w:rsidRPr="004B404D" w:rsidRDefault="000F0DEA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OLICITUD DE CANCEL</w:t>
      </w:r>
      <w:r w:rsidR="00686156">
        <w:rPr>
          <w:rFonts w:ascii="Franklin Gothic Book" w:hAnsi="Franklin Gothic Book"/>
          <w:b/>
          <w:sz w:val="24"/>
          <w:szCs w:val="24"/>
        </w:rPr>
        <w:t>A</w:t>
      </w:r>
      <w:r w:rsidR="008D683D" w:rsidRPr="004B404D">
        <w:rPr>
          <w:rFonts w:ascii="Franklin Gothic Book" w:hAnsi="Franklin Gothic Book"/>
          <w:b/>
          <w:sz w:val="24"/>
          <w:szCs w:val="24"/>
        </w:rPr>
        <w:t>CIÓN DE DATOS PERSONALES</w:t>
      </w:r>
    </w:p>
    <w:p w14:paraId="740C28DE" w14:textId="77777777" w:rsidR="00C54122" w:rsidRPr="004B404D" w:rsidRDefault="00C54122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1188CCB4" w14:textId="77777777" w:rsidR="008D683D" w:rsidRPr="00626D56" w:rsidRDefault="00C54122" w:rsidP="00C54122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4B404D">
        <w:rPr>
          <w:rFonts w:ascii="Franklin Gothic Book" w:hAnsi="Franklin Gothic Book"/>
          <w:sz w:val="24"/>
          <w:szCs w:val="24"/>
        </w:rPr>
        <w:t xml:space="preserve">                                                             </w:t>
      </w:r>
      <w:r w:rsidRPr="00626D56">
        <w:rPr>
          <w:rFonts w:ascii="Franklin Gothic Book" w:hAnsi="Franklin Gothic Book"/>
          <w:b/>
          <w:bCs/>
          <w:sz w:val="24"/>
          <w:szCs w:val="24"/>
        </w:rPr>
        <w:t xml:space="preserve"> No. de Folio:</w:t>
      </w:r>
    </w:p>
    <w:p w14:paraId="4821D933" w14:textId="77777777" w:rsidR="00C54122" w:rsidRPr="00626D56" w:rsidRDefault="00C54122" w:rsidP="00C54122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626D56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</w:t>
      </w:r>
      <w:r w:rsidR="00872283" w:rsidRPr="00626D56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626D56">
        <w:rPr>
          <w:rFonts w:ascii="Franklin Gothic Book" w:hAnsi="Franklin Gothic Book"/>
          <w:b/>
          <w:bCs/>
          <w:sz w:val="24"/>
          <w:szCs w:val="24"/>
        </w:rPr>
        <w:t xml:space="preserve"> Fecha y hora de presentación:</w:t>
      </w:r>
    </w:p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3260"/>
        <w:gridCol w:w="1411"/>
        <w:gridCol w:w="3405"/>
        <w:gridCol w:w="2947"/>
      </w:tblGrid>
      <w:tr w:rsidR="00D839BB" w:rsidRPr="004B404D" w14:paraId="053F5559" w14:textId="77777777" w:rsidTr="00C6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5AEC37" w14:textId="77777777" w:rsidR="00626D56" w:rsidRDefault="00626D56" w:rsidP="008D683D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5966220" w14:textId="1F790FAC" w:rsidR="0008607F" w:rsidRPr="004B404D" w:rsidRDefault="00AC3B09" w:rsidP="008D683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1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ombre completo del titular (persona a la que pertenecen o refieren los datos personales)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001EEC23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E423" w14:textId="77777777" w:rsidR="0008607F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1B720462" w14:textId="77777777" w:rsidR="00C54122" w:rsidRPr="004B404D" w:rsidRDefault="00C54122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373F3FE2" w14:textId="77777777" w:rsidTr="00626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A799" w14:textId="77777777" w:rsidR="009A6218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6ADB" w14:textId="77777777" w:rsidR="0008607F" w:rsidRPr="004B404D" w:rsidRDefault="0008607F" w:rsidP="00C5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  <w:r w:rsidR="00C54122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265B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7DFD5B87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0BEB8FA" w14:textId="77777777" w:rsidR="00626D56" w:rsidRDefault="00626D56" w:rsidP="00C60951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0829E3E" w14:textId="41345C1E" w:rsidR="0008607F" w:rsidRPr="004B404D" w:rsidRDefault="008D683D" w:rsidP="00C60951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ombre completo del representante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(cuando sea el caso)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: </w:t>
            </w:r>
          </w:p>
        </w:tc>
      </w:tr>
      <w:tr w:rsidR="00D839BB" w:rsidRPr="004B404D" w14:paraId="3993A8A2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D5448" w14:textId="77777777" w:rsidR="0008607F" w:rsidRPr="004B404D" w:rsidRDefault="0008607F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4387534E" w14:textId="77777777" w:rsidR="00C54122" w:rsidRPr="004B404D" w:rsidRDefault="00C54122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976A9F" w:rsidRPr="004B404D" w14:paraId="0EB4073F" w14:textId="77777777" w:rsidTr="0062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92BC3" w14:textId="77777777" w:rsidR="00976A9F" w:rsidRPr="004B404D" w:rsidRDefault="00976A9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BAAD" w14:textId="77777777" w:rsidR="00976A9F" w:rsidRPr="004B404D" w:rsidRDefault="00976A9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2271" w14:textId="77777777" w:rsidR="00976A9F" w:rsidRPr="004B404D" w:rsidRDefault="00C54122" w:rsidP="00C5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0BE06F3C" w14:textId="77777777" w:rsidTr="008D683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151F" w14:textId="77777777" w:rsidR="00626D56" w:rsidRDefault="00626D56" w:rsidP="006D0F1E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B86A639" w14:textId="7524AC54" w:rsidR="006D0F1E" w:rsidRPr="00626D56" w:rsidRDefault="006D0F1E" w:rsidP="00AB522F">
            <w:pPr>
              <w:jc w:val="both"/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</w:pPr>
            <w:r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Previo al ejercicio del derecho, deberá acreditarse la identidad del titular, en su caso, del representante. </w:t>
            </w:r>
          </w:p>
          <w:p w14:paraId="0CD0CC25" w14:textId="77777777" w:rsidR="00FD61B2" w:rsidRPr="00626D56" w:rsidRDefault="006D0F1E" w:rsidP="00AB522F">
            <w:pPr>
              <w:jc w:val="both"/>
              <w:rPr>
                <w:rFonts w:ascii="Franklin Gothic Book" w:hAnsi="Franklin Gothic Book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En caso de que se solicite a través del representante, además de la identidad éste deberá acreditar su personalidad. </w:t>
            </w:r>
            <w:r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  <w:t>(Ver “Información general”)</w:t>
            </w:r>
          </w:p>
          <w:p w14:paraId="67A3A43C" w14:textId="77777777" w:rsidR="00626D56" w:rsidRPr="004B404D" w:rsidRDefault="00626D56" w:rsidP="006D0F1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6F9A427A" w14:textId="77777777" w:rsidTr="0062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E8F76" w14:textId="77777777" w:rsidR="00626D56" w:rsidRDefault="00626D56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3377AE1" w14:textId="38C58737" w:rsidR="0008607F" w:rsidRPr="004B404D" w:rsidRDefault="00020B73" w:rsidP="00AC3B09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2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En su caso, indique si los datos son de una persona:</w:t>
            </w:r>
          </w:p>
          <w:p w14:paraId="5271B785" w14:textId="77777777" w:rsidR="00AC3B09" w:rsidRPr="004B404D" w:rsidRDefault="00AC3B09" w:rsidP="00AC3B0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39E911ED" w14:textId="77777777" w:rsidTr="00626D5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BF5485F" w14:textId="77777777" w:rsidR="0008607F" w:rsidRPr="004B404D" w:rsidRDefault="0008607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 Menor de edad</w:t>
            </w:r>
          </w:p>
        </w:tc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BE61656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En estado de interdicción o incapacidad</w:t>
            </w:r>
          </w:p>
        </w:tc>
        <w:tc>
          <w:tcPr>
            <w:tcW w:w="294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3D96E" w14:textId="7C9DEB4C" w:rsidR="00626D56" w:rsidRPr="004B404D" w:rsidRDefault="0008607F" w:rsidP="00626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Fallecida</w:t>
            </w:r>
          </w:p>
        </w:tc>
      </w:tr>
      <w:tr w:rsidR="00D839BB" w:rsidRPr="004B404D" w14:paraId="3D2A3649" w14:textId="77777777" w:rsidTr="0062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8D066" w14:textId="77777777" w:rsidR="00626D56" w:rsidRDefault="00626D56" w:rsidP="00A3180E">
            <w:pPr>
              <w:rPr>
                <w:rFonts w:ascii="Franklin Gothic Book" w:hAnsi="Franklin Gothic Book"/>
                <w:bCs w:val="0"/>
                <w:color w:val="auto"/>
                <w:sz w:val="24"/>
                <w:szCs w:val="24"/>
              </w:rPr>
            </w:pPr>
          </w:p>
          <w:p w14:paraId="3D617715" w14:textId="5158B446" w:rsidR="0008607F" w:rsidRPr="00626D56" w:rsidRDefault="0008607F" w:rsidP="0044664C">
            <w:pPr>
              <w:jc w:val="both"/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626D56"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Si seleccionó algunas de las opciones anteriores, véase “Información general”, para los requisitos aplicables a cada caso.</w:t>
            </w:r>
          </w:p>
          <w:p w14:paraId="5F222D21" w14:textId="77777777" w:rsidR="00C4129E" w:rsidRPr="004B404D" w:rsidRDefault="00C4129E" w:rsidP="00C4129E">
            <w:pPr>
              <w:pStyle w:val="Prrafodelista"/>
              <w:ind w:left="360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31998258" w14:textId="77777777" w:rsidTr="00AC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296" w14:textId="77777777" w:rsidR="00626D56" w:rsidRDefault="00626D56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7666B1B" w14:textId="77777777" w:rsidR="0008607F" w:rsidRDefault="00020B73" w:rsidP="00AB522F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3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scriba con claridad </w:t>
            </w:r>
            <w:r w:rsidR="00CA02F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y precisión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los datos personales respecto de los cuales requiere </w:t>
            </w:r>
            <w:r w:rsidR="00AF2090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l ejercicio del derecho </w:t>
            </w:r>
            <w:r w:rsidR="00C4129E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 </w:t>
            </w:r>
            <w:r w:rsidR="00626D56">
              <w:rPr>
                <w:rFonts w:ascii="Franklin Gothic Book" w:hAnsi="Franklin Gothic Book"/>
                <w:color w:val="auto"/>
                <w:sz w:val="24"/>
                <w:szCs w:val="24"/>
              </w:rPr>
              <w:t>cancelac</w:t>
            </w:r>
            <w:r w:rsidR="00364BB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ión</w:t>
            </w:r>
            <w:r w:rsidR="00626D56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7171B0D3" w14:textId="3332AD46" w:rsidR="00020B73" w:rsidRPr="004B404D" w:rsidRDefault="00020B73" w:rsidP="00AB522F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12535216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ED3" w14:textId="77777777" w:rsidR="006A0C5A" w:rsidRPr="004B404D" w:rsidRDefault="006A0C5A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651F8DDE" w14:textId="77777777" w:rsidTr="008D68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0CC05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392191D7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6461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4B404D" w:rsidRPr="004B404D" w14:paraId="7AAF7BEA" w14:textId="77777777" w:rsidTr="008D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AC36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B404D" w:rsidRPr="004B404D" w14:paraId="43C1B3B6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BA37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7910F78A" w14:textId="77777777" w:rsidTr="00AC3B0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B84A" w14:textId="77777777" w:rsidR="00D77383" w:rsidRDefault="00D77383" w:rsidP="00A3180E">
            <w:pPr>
              <w:rPr>
                <w:rFonts w:ascii="Franklin Gothic Book" w:hAnsi="Franklin Gothic Boo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350AC59F" w14:textId="794C3741" w:rsidR="00364BBC" w:rsidRPr="004829FA" w:rsidRDefault="0008607F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Si requiere mayor espacio, </w:t>
            </w:r>
            <w:r w:rsidR="00D77383" w:rsidRPr="00387283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>favor de marcar la casilla e indicar el número de hojas</w:t>
            </w:r>
            <w:r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: </w:t>
            </w:r>
            <w:r w:rsidR="00D77383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4829FA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</w:t>
            </w:r>
            <w:r w:rsidR="00B4131C" w:rsidRPr="004829FA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 xml:space="preserve"> Anexo _____ hojas</w:t>
            </w:r>
          </w:p>
          <w:p w14:paraId="2D3F8653" w14:textId="2781659B" w:rsidR="00D77383" w:rsidRPr="00D77383" w:rsidRDefault="00D77383" w:rsidP="00A3180E">
            <w:pPr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</w:pPr>
          </w:p>
        </w:tc>
      </w:tr>
      <w:tr w:rsidR="00D839BB" w:rsidRPr="004B404D" w14:paraId="2FD0A259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34A10D0" w14:textId="77777777" w:rsidR="00D77383" w:rsidRDefault="00D77383" w:rsidP="00D77383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2194DF5" w14:textId="3F549828" w:rsidR="0008607F" w:rsidRPr="00D77383" w:rsidRDefault="00020B73" w:rsidP="00D77383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4</w:t>
            </w:r>
            <w:r w:rsidR="00AC3B09" w:rsidRPr="00D77383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6D0F1E" w:rsidRPr="00D77383">
              <w:rPr>
                <w:rFonts w:ascii="Franklin Gothic Book" w:hAnsi="Franklin Gothic Book"/>
                <w:color w:val="auto"/>
                <w:sz w:val="24"/>
                <w:szCs w:val="24"/>
              </w:rPr>
              <w:t>Si cuenta con la siguiente información, que facilite la búsqueda y eventual localización de los datos personales, como la unidad administrativa que considera que trata sus datos y documentos que sean de utilidad, por</w:t>
            </w:r>
            <w:r w:rsidR="00AC3B09" w:rsidRPr="00D77383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favor proporciónela</w:t>
            </w:r>
            <w:r w:rsidR="00D77383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1587A70D" w14:textId="77777777" w:rsidTr="00AC3B09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EAD9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26E81B7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24731F20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6F7DD9B3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A15A861" w14:textId="77777777" w:rsid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Si requiere mayor espacio, marque la siguiente casilla y especifique el número de hojas: </w:t>
            </w:r>
          </w:p>
          <w:p w14:paraId="3BE970EC" w14:textId="130DE75A" w:rsidR="0008607F" w:rsidRPr="00B37F5A" w:rsidRDefault="0008607F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B37F5A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5C92CF6F" w14:textId="77777777" w:rsidR="00D77383" w:rsidRPr="004B404D" w:rsidRDefault="00D77383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ADAF250" w14:textId="77777777" w:rsidR="00D77383" w:rsidRDefault="009A4FF8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n caso de anexar documentos probatorios, indique el número de hojas: </w:t>
            </w:r>
          </w:p>
          <w:p w14:paraId="2DC735DB" w14:textId="17712597" w:rsidR="00B4131C" w:rsidRPr="00B37F5A" w:rsidRDefault="009A4FF8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B37F5A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059DE5DB" w14:textId="072CC053" w:rsidR="00D77383" w:rsidRPr="004B404D" w:rsidRDefault="00D77383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B4131C" w:rsidRPr="004B404D" w14:paraId="68E7D20C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CEA3" w14:textId="77777777" w:rsidR="00D77383" w:rsidRDefault="00D77383" w:rsidP="00BA5668">
            <w:pPr>
              <w:shd w:val="clear" w:color="auto" w:fill="FFFFFF" w:themeFill="background1"/>
              <w:tabs>
                <w:tab w:val="left" w:pos="1050"/>
              </w:tabs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02062CF" w14:textId="50BE342B" w:rsidR="00B4131C" w:rsidRPr="004B404D" w:rsidRDefault="00020B73" w:rsidP="00AB522F">
            <w:pPr>
              <w:shd w:val="clear" w:color="auto" w:fill="FFFFFF" w:themeFill="background1"/>
              <w:tabs>
                <w:tab w:val="left" w:pos="1050"/>
              </w:tabs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5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Causas </w:t>
            </w:r>
            <w:r w:rsidR="009D4C46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que lo motivan a solicitar la </w:t>
            </w:r>
            <w:r w:rsidR="00BB130B">
              <w:rPr>
                <w:rFonts w:ascii="Franklin Gothic Book" w:hAnsi="Franklin Gothic Book"/>
                <w:color w:val="auto"/>
                <w:sz w:val="24"/>
                <w:szCs w:val="24"/>
              </w:rPr>
              <w:t>cancelac</w:t>
            </w:r>
            <w:r w:rsidR="009D4C46">
              <w:rPr>
                <w:rFonts w:ascii="Franklin Gothic Book" w:hAnsi="Franklin Gothic Book"/>
                <w:color w:val="auto"/>
                <w:sz w:val="24"/>
                <w:szCs w:val="24"/>
              </w:rPr>
              <w:t>ión de sus datos personales en los archivos, registros o bases de datos del responsable.</w:t>
            </w:r>
          </w:p>
          <w:p w14:paraId="457B64CF" w14:textId="77777777" w:rsidR="00B4131C" w:rsidRPr="004B404D" w:rsidRDefault="00B4131C" w:rsidP="00B4131C">
            <w:pPr>
              <w:pStyle w:val="Prrafodelista"/>
              <w:tabs>
                <w:tab w:val="left" w:pos="142"/>
                <w:tab w:val="left" w:pos="284"/>
              </w:tabs>
              <w:ind w:left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29D72939" w14:textId="77777777" w:rsidR="00B4131C" w:rsidRPr="004B404D" w:rsidRDefault="00B4131C" w:rsidP="00B4131C">
            <w:pPr>
              <w:pStyle w:val="Prrafodelista"/>
              <w:tabs>
                <w:tab w:val="left" w:pos="142"/>
                <w:tab w:val="left" w:pos="284"/>
              </w:tabs>
              <w:ind w:left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3E55493F" w14:textId="77777777" w:rsidR="00B4131C" w:rsidRPr="004B404D" w:rsidRDefault="00B4131C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4131C" w:rsidRPr="004B404D" w14:paraId="507FCA86" w14:textId="77777777" w:rsidTr="00BA566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78E8EEC" w14:textId="77777777" w:rsidR="00B37F5A" w:rsidRDefault="00B37F5A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072003C" w14:textId="6D6D82FC" w:rsidR="00B4131C" w:rsidRPr="004B404D" w:rsidRDefault="00020B73" w:rsidP="00BA5668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6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B4131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Las pruebas que estime pertinentes para acreditar la procedencia de su solicitud. </w:t>
            </w:r>
          </w:p>
        </w:tc>
      </w:tr>
      <w:tr w:rsidR="00F442C9" w:rsidRPr="004B404D" w14:paraId="1BE2CFFE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5085" w14:textId="77777777" w:rsidR="00F442C9" w:rsidRPr="004B404D" w:rsidRDefault="00F442C9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4E62B632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0C1DD39" w14:textId="77777777" w:rsidR="00B37F5A" w:rsidRDefault="00B37F5A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A6F21E8" w14:textId="432072EF" w:rsidR="0008607F" w:rsidRDefault="00020B73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7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Indique lugar o medios para recibir notificaciones:</w:t>
            </w:r>
          </w:p>
          <w:p w14:paraId="6751F64C" w14:textId="6ABBC6AD" w:rsidR="00B37F5A" w:rsidRPr="004B404D" w:rsidRDefault="00B37F5A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5D7A321A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8E48" w14:textId="77777777" w:rsidR="0008607F" w:rsidRPr="004B404D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orreo electrónico:</w:t>
            </w:r>
            <w:r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D839BB" w:rsidRPr="004B404D" w14:paraId="7C709DB0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30032C23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□ Domicilio:</w:t>
                  </w:r>
                </w:p>
                <w:p w14:paraId="04C0F53D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798CD350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2A93A012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2BB40059" w14:textId="77777777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14:paraId="075E7043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14:paraId="4D056F9D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14:paraId="6497B97E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interior</w:t>
                  </w:r>
                </w:p>
              </w:tc>
            </w:tr>
            <w:tr w:rsidR="00D839BB" w:rsidRPr="004B404D" w14:paraId="3E1B955D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337E2D8D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0AA63E30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26AC6140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630310B4" w14:textId="77777777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14:paraId="433DE4B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387BB80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7D4F3722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oblación</w:t>
                  </w:r>
                </w:p>
              </w:tc>
            </w:tr>
            <w:tr w:rsidR="00D839BB" w:rsidRPr="004B404D" w14:paraId="42E1BFCF" w14:textId="77777777" w:rsidTr="000C714B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07A4C540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572FE56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63800F8F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771D7155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69884063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2B1B0E27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47FAAF21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aís</w:t>
                  </w:r>
                </w:p>
              </w:tc>
            </w:tr>
            <w:tr w:rsidR="000C714B" w:rsidRPr="004B404D" w14:paraId="286C3BCF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3F91BCBF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5502B065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FFFFFF" w:themeColor="background1"/>
                  </w:tcBorders>
                </w:tcPr>
                <w:p w14:paraId="6335F7B1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14:paraId="5B3F4D5D" w14:textId="77777777" w:rsidR="0008607F" w:rsidRPr="004B404D" w:rsidRDefault="0008607F" w:rsidP="00A3180E">
            <w:pPr>
              <w:pStyle w:val="Ttulo2"/>
              <w:spacing w:before="0"/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  <w:t>Acudir a la Unidad de Transparencia</w:t>
            </w:r>
          </w:p>
          <w:p w14:paraId="2687C878" w14:textId="77777777" w:rsidR="006D0F1E" w:rsidRPr="004B404D" w:rsidRDefault="0008607F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□ </w:t>
            </w:r>
            <w:r w:rsidR="006D0F1E"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>Sistema Electrónico habilitado (Plataforma Nacional de Transparencia)</w:t>
            </w:r>
          </w:p>
          <w:p w14:paraId="42227BB6" w14:textId="77777777" w:rsidR="006D0F1E" w:rsidRPr="004B404D" w:rsidRDefault="006D0F1E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FF0BFF9" w14:textId="77777777" w:rsidR="006D0F1E" w:rsidRPr="00B37F5A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B37F5A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 xml:space="preserve">En caso de que no se indique algún medio para recibir notificaciones y haya presentado su solicitud por medios electrónicos a través de la Plataforma Nacional de Transparencia, se entenderá que acepta que las notificaciones le sean efectuadas por dicho sistema. </w:t>
            </w:r>
          </w:p>
          <w:p w14:paraId="7C42EB6C" w14:textId="77777777" w:rsidR="0008607F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  <w:r w:rsidRPr="00B37F5A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En caso de solicitudes recibidas por otros medios, en las que no proporcionen un domicilio o medio de notificación, éstas se realizarán por estrados en la oficina de la Unidad de Transparencia.</w:t>
            </w:r>
          </w:p>
          <w:p w14:paraId="1201788B" w14:textId="77777777" w:rsidR="00136435" w:rsidRPr="004B404D" w:rsidRDefault="00136435" w:rsidP="006D0F1E">
            <w:pPr>
              <w:jc w:val="both"/>
              <w:rPr>
                <w:rFonts w:ascii="Franklin Gothic Book" w:eastAsiaTheme="majorEastAsia" w:hAnsi="Franklin Gothic Book" w:cstheme="majorBidi"/>
                <w:color w:val="auto"/>
                <w:sz w:val="24"/>
                <w:szCs w:val="24"/>
              </w:rPr>
            </w:pPr>
          </w:p>
        </w:tc>
      </w:tr>
    </w:tbl>
    <w:p w14:paraId="517D1668" w14:textId="77777777" w:rsidR="00020B73" w:rsidRDefault="00020B73"/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7655"/>
        <w:gridCol w:w="3368"/>
      </w:tblGrid>
      <w:tr w:rsidR="00D839BB" w:rsidRPr="004B404D" w14:paraId="5AA995EB" w14:textId="77777777" w:rsidTr="00BA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09B1AF2" w14:textId="77777777" w:rsidR="00E156B3" w:rsidRDefault="00E156B3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3E105D5" w14:textId="0DC4C9C4" w:rsidR="0008607F" w:rsidRPr="004B404D" w:rsidRDefault="00020B73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8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- </w:t>
            </w:r>
            <w:r w:rsidR="00D15D4A" w:rsidRPr="00D15D4A">
              <w:rPr>
                <w:rFonts w:ascii="Franklin Gothic Book" w:hAnsi="Franklin Gothic Book"/>
                <w:color w:val="auto"/>
                <w:sz w:val="24"/>
                <w:szCs w:val="24"/>
                <w:shd w:val="clear" w:color="auto" w:fill="FFFFFF" w:themeFill="background1"/>
              </w:rPr>
              <w:t>Teléfono:</w:t>
            </w:r>
          </w:p>
        </w:tc>
      </w:tr>
      <w:tr w:rsidR="00D839BB" w:rsidRPr="004B404D" w14:paraId="7BCFA9E1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2F48" w14:textId="77777777" w:rsidR="00BA5668" w:rsidRPr="004B404D" w:rsidRDefault="00BA5668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07241B4D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C4FDAE4" w14:textId="77777777" w:rsidR="00136435" w:rsidRDefault="00136435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8B51CF0" w14:textId="1C774E8E" w:rsidR="0008607F" w:rsidRPr="004B404D" w:rsidRDefault="00020B73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9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Medidas de accesibilidad (opcional)</w:t>
            </w:r>
          </w:p>
        </w:tc>
      </w:tr>
      <w:tr w:rsidR="00D839BB" w:rsidRPr="004B404D" w14:paraId="31B7937D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12F8" w14:textId="77777777" w:rsidR="0008607F" w:rsidRPr="004B404D" w:rsidRDefault="0008607F" w:rsidP="00A3180E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engua indígena (para facilitar la traducción, indique el nombre de la lengua y/o el lugar donde habl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 dicha lengua el solicitante):</w:t>
            </w:r>
          </w:p>
          <w:p w14:paraId="753C7E32" w14:textId="77777777" w:rsidR="00BA5668" w:rsidRPr="004B404D" w:rsidRDefault="00BA5668" w:rsidP="00A3180E">
            <w:pPr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2CC236A8" w14:textId="77777777" w:rsidR="0008607F" w:rsidRPr="004B404D" w:rsidRDefault="0008607F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0DC42E31" w14:textId="77777777" w:rsidTr="0018717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235FCEA" w14:textId="77777777" w:rsidR="0018717E" w:rsidRDefault="0008607F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Información </w:t>
            </w:r>
            <w:r w:rsid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general</w:t>
            </w:r>
          </w:p>
          <w:p w14:paraId="0C347427" w14:textId="77777777" w:rsid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358B929" w14:textId="77777777" w:rsidR="0018717E" w:rsidRP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Documentación que se debe presentar:</w:t>
            </w:r>
          </w:p>
        </w:tc>
      </w:tr>
      <w:tr w:rsidR="00D839BB" w:rsidRPr="004B404D" w14:paraId="4594D379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CE8A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 identidad del titular de los datos personales y, en su caso, de su representante legal</w:t>
            </w:r>
            <w:r w:rsidR="005B0E91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deberán ser acreditadas previo al ejercicio del derecho ARCO que corresponda, a través de la presentación, en original para su cotejo y copia simple, de un documento de identificación oficial vigente, entre ellos: Credencial para Votar, Pasaporte, Cartilla Militar, Cédula Profesional, Licencia </w:t>
            </w:r>
            <w:r w:rsidR="00AE6FA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ara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Conducir y/o Documento Migratorio.</w:t>
            </w:r>
          </w:p>
          <w:p w14:paraId="63FC5B92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demás de lo anterior, en el caso del representante, se deberá presentar el documento en el que consten sus facultades de representación: instrumento público o carta poder simple firmada ante dos testigos</w:t>
            </w:r>
            <w:r w:rsidR="004675A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o en declaración en comparecencia personal del titular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 anexando copia simple de las identificaciones oficiales de quienes intervengan en la suscripción del mismo.</w:t>
            </w:r>
          </w:p>
          <w:p w14:paraId="6351EF44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14:paraId="5954EDE0" w14:textId="77777777" w:rsidR="002F3091" w:rsidRPr="004B404D" w:rsidRDefault="002F3091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2A3692FA" w14:textId="77777777" w:rsidR="0008607F" w:rsidRPr="004B404D" w:rsidRDefault="0008607F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a) Menores de edad: </w:t>
            </w:r>
          </w:p>
          <w:p w14:paraId="0AB14A2E" w14:textId="77777777" w:rsidR="0008607F" w:rsidRPr="004B404D" w:rsidRDefault="0008607F" w:rsidP="009E23E1">
            <w:pPr>
              <w:pStyle w:val="Prrafodelista"/>
              <w:numPr>
                <w:ilvl w:val="1"/>
                <w:numId w:val="7"/>
              </w:numPr>
              <w:ind w:left="1021" w:hanging="142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En el caso de que los padres tengan la patria potestad del menor y sean los que pretendan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, además de acreditar la identidad del menor deberán presentar los siguientes documentos: </w:t>
            </w:r>
          </w:p>
          <w:p w14:paraId="4E777384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5797809E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ocumento de identificación oficial del padre o de la madre que pretenda ejercer el derecho, y</w:t>
            </w:r>
          </w:p>
          <w:p w14:paraId="6A2E1C4A" w14:textId="77777777" w:rsidR="0008607F" w:rsidRPr="004B404D" w:rsidRDefault="0008607F" w:rsidP="002F309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14:paraId="06003C7F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21D800B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• 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Si la patria potestad la ejerce una persona distinta a los padres, y ésta es quien pretenda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, además de acredita</w:t>
            </w:r>
            <w:r w:rsidR="00821CCB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 la identidad del menor deber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presentar los siguientes documentos: </w:t>
            </w:r>
          </w:p>
          <w:p w14:paraId="50C610C5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597E292F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posesión de la patria potestad; </w:t>
            </w:r>
          </w:p>
          <w:p w14:paraId="57FEE530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de identificación oficial de quien ejerce la patria potestad y presenta la solicitud, y </w:t>
            </w:r>
          </w:p>
          <w:p w14:paraId="68AB389A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14:paraId="0BA767CE" w14:textId="77777777" w:rsidR="0008607F" w:rsidRPr="004B404D" w:rsidRDefault="0008607F" w:rsidP="002F3091">
            <w:pPr>
              <w:pStyle w:val="Prrafodelista"/>
              <w:ind w:left="1447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04606FB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Cuando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lo pretenda ejercer el tutor del menor de edad, además de acreditar la identidad del menor, deberán presentar los siguientes documentos:</w:t>
            </w:r>
          </w:p>
          <w:p w14:paraId="0986870E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08F7DC96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tutela; </w:t>
            </w:r>
          </w:p>
          <w:p w14:paraId="27D61852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lastRenderedPageBreak/>
              <w:t xml:space="preserve">Documento de identificación oficial del tutor, y </w:t>
            </w:r>
          </w:p>
          <w:p w14:paraId="5B6FD39C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6C15EEFF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207E98FC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b) Personas en estado de interdicción o incapacidad: </w:t>
            </w:r>
          </w:p>
          <w:p w14:paraId="33BFC833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ab/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Instrumento legal de designación del tutor; </w:t>
            </w:r>
          </w:p>
          <w:p w14:paraId="5F701F65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Documento de identificación oficial del tutor, y </w:t>
            </w:r>
          </w:p>
          <w:p w14:paraId="6B7161D8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77C39AD8" w14:textId="77777777" w:rsidR="0008607F" w:rsidRPr="004B404D" w:rsidRDefault="0008607F" w:rsidP="002F3091">
            <w:pPr>
              <w:jc w:val="both"/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</w:pPr>
          </w:p>
          <w:p w14:paraId="26184895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color w:val="auto"/>
                <w:sz w:val="24"/>
                <w:szCs w:val="24"/>
              </w:rPr>
              <w:t xml:space="preserve">c) 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ersonas fallecidas: </w:t>
            </w:r>
          </w:p>
          <w:p w14:paraId="0CA53634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Acta de defunción; </w:t>
            </w:r>
          </w:p>
          <w:p w14:paraId="391D139A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14:paraId="2B85C2F4" w14:textId="77777777" w:rsidR="004675A6" w:rsidRPr="004B404D" w:rsidRDefault="0008607F" w:rsidP="00F442C9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 de identificación oficial de quien solicita el ejercicio del derecho.</w:t>
            </w:r>
          </w:p>
        </w:tc>
      </w:tr>
      <w:tr w:rsidR="00D839BB" w:rsidRPr="004B404D" w14:paraId="507A2EC4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8191B6" w14:textId="77777777" w:rsidR="0018717E" w:rsidRPr="0018717E" w:rsidRDefault="007A6A30" w:rsidP="0018717E">
            <w:pPr>
              <w:shd w:val="clear" w:color="auto" w:fill="FFFFFF" w:themeFill="background1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lastRenderedPageBreak/>
              <w:t>Plazos</w:t>
            </w:r>
          </w:p>
          <w:p w14:paraId="7ABFDB44" w14:textId="77777777" w:rsidR="0008607F" w:rsidRPr="0018717E" w:rsidRDefault="004675A6" w:rsidP="00821CCB">
            <w:pPr>
              <w:shd w:val="clear" w:color="auto" w:fill="FFFFFF" w:themeFill="background1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Requerimiento de información, </w:t>
            </w:r>
            <w:r w:rsidR="0008607F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en caso de que la solicitud no sea clara</w:t>
            </w:r>
            <w:r w:rsidR="0018717E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D4BAC20" w14:textId="77777777" w:rsidR="007A6A30" w:rsidRPr="0018717E" w:rsidRDefault="007A6A30" w:rsidP="00821CC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B171B2B" w14:textId="77777777" w:rsidR="0008607F" w:rsidRPr="0018717E" w:rsidRDefault="0018717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D839BB" w:rsidRPr="004B404D" w14:paraId="2246D6DB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60EF7D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esahogo del requerimient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3D089E4" w14:textId="77777777" w:rsidR="0008607F" w:rsidRPr="0018717E" w:rsidRDefault="0008607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0 días hábiles</w:t>
            </w:r>
          </w:p>
        </w:tc>
      </w:tr>
      <w:tr w:rsidR="00D839BB" w:rsidRPr="004B404D" w14:paraId="3DCB5185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AD601C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que el sujeto obligado no sea competente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04CCFC4" w14:textId="77777777" w:rsidR="0008607F" w:rsidRPr="0018717E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 días hábiles</w:t>
            </w:r>
          </w:p>
        </w:tc>
      </w:tr>
      <w:tr w:rsidR="006D0F1E" w:rsidRPr="004B404D" w14:paraId="79190808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C032173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existir un trámite o procedimiento específic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F271337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6D0F1E" w:rsidRPr="004B404D" w14:paraId="2F81AE84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56200E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3188A63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20 días hábiles</w:t>
            </w:r>
          </w:p>
        </w:tc>
      </w:tr>
      <w:tr w:rsidR="006D0F1E" w:rsidRPr="004B404D" w14:paraId="3301B51F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10BA6C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ampliación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5CC8B1E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0 días hábiles</w:t>
            </w:r>
          </w:p>
        </w:tc>
      </w:tr>
      <w:tr w:rsidR="006D0F1E" w:rsidRPr="004B404D" w14:paraId="7ED05C9C" w14:textId="77777777" w:rsidTr="0018717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38E3B14" w14:textId="77777777" w:rsidR="00F442C9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Plazo para hacer efectivo el derecho en caso de que resulte procedente (para presentar el recurso de revisión)    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5FC8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5 días hábiles</w:t>
            </w:r>
          </w:p>
        </w:tc>
      </w:tr>
      <w:tr w:rsidR="00CA02F6" w:rsidRPr="004B404D" w14:paraId="0553BFCA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A7DCE86" w14:textId="77777777" w:rsidR="00F442C9" w:rsidRPr="004B404D" w:rsidRDefault="004B404D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9ECCC" wp14:editId="150E15D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6864350" cy="217932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06589" w14:textId="77777777" w:rsidR="004B404D" w:rsidRPr="0018717E" w:rsidRDefault="004B404D" w:rsidP="004B404D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  <w:t>Aviso de Privacidad</w:t>
                                  </w:r>
                                </w:p>
                                <w:p w14:paraId="14A40772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a Comisión Estatal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de los Derechos Humanos de Sinaloa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, es la responsable del tratamiento de los datos personales que nos proporcione.</w:t>
                                  </w:r>
                                </w:p>
                                <w:p w14:paraId="73BE6F9C" w14:textId="77777777" w:rsidR="004B404D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Sus datos personales serán utilizados exclusivamente para dar atención a la solicitud de ejercicio de derechos ARCO que presente ante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esta Comisión.</w:t>
                                  </w:r>
                                </w:p>
                                <w:p w14:paraId="6BCCB3A6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Se informa que no se realizarán transferencias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 de datos personales, salvo aque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las que sean necesarias para atender requerimientos de información de autoridad competente, que estén debidamente fundados y motivados. </w:t>
                                  </w:r>
                                </w:p>
                                <w:p w14:paraId="2714CA70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63A6EA26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1571AE3E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45362C5B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4A5082DD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0DB93008" w14:textId="77777777" w:rsidR="00F442C9" w:rsidRDefault="00F442C9" w:rsidP="00F442C9">
                                  <w:pPr>
                                    <w:jc w:val="both"/>
                                  </w:pPr>
                                  <w:r>
                                    <w:t>Si desea conocer nuestro aviso de privacidad integral, lo podrá consultar en nuestro portal de internet</w:t>
                                  </w:r>
                                  <w:r w:rsidR="004B404D">
                                    <w:t>, a través del siguiente vínculo electrónico</w:t>
                                  </w:r>
                                  <w:r>
                                    <w:t>:</w:t>
                                  </w:r>
                                  <w:r w:rsidR="004B404D">
                                    <w:t xml:space="preserve"> http://www.cedhsinaloa.org.mx</w:t>
                                  </w:r>
                                </w:p>
                                <w:p w14:paraId="14744AEC" w14:textId="77777777" w:rsidR="00F442C9" w:rsidRDefault="00F442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9EC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6pt;margin-top:7pt;width:540.5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" stroked="f">
                      <v:textbox>
                        <w:txbxContent>
                          <w:p w14:paraId="2DE06589" w14:textId="77777777" w:rsidR="004B404D" w:rsidRPr="0018717E" w:rsidRDefault="004B404D" w:rsidP="004B404D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Aviso de Privacidad</w:t>
                            </w:r>
                          </w:p>
                          <w:p w14:paraId="14A40772" w14:textId="77777777"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a Comisión Estatal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 los Derechos Humanos de Sinaloa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, es la responsable del tratamiento de los datos personales que nos proporcione.</w:t>
                            </w:r>
                          </w:p>
                          <w:p w14:paraId="73BE6F9C" w14:textId="77777777" w:rsidR="004B404D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Sus datos personales serán utilizados exclusivamente para dar atención a la solicitud de ejercicio de derechos ARCO que presente ante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ta Comisión.</w:t>
                            </w:r>
                          </w:p>
                          <w:p w14:paraId="6BCCB3A6" w14:textId="77777777"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 informa que no se realizarán transferencias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 datos personales, salvo aque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las que sean necesarias para atender requerimientos de información de autoridad competente, que estén debidamente fundados y motivados. </w:t>
                            </w:r>
                          </w:p>
                          <w:p w14:paraId="2714CA70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63A6EA26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1571AE3E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45362C5B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4A5082DD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0DB93008" w14:textId="77777777" w:rsidR="00F442C9" w:rsidRDefault="00F442C9" w:rsidP="00F442C9">
                            <w:pPr>
                              <w:jc w:val="both"/>
                            </w:pPr>
                            <w:r>
                              <w:t>Si desea conocer nuestro aviso de privacidad integral, lo podrá consultar en nuestro portal de internet</w:t>
                            </w:r>
                            <w:r w:rsidR="004B404D">
                              <w:t>, a través del siguiente vínculo electrónico</w:t>
                            </w:r>
                            <w:r>
                              <w:t>:</w:t>
                            </w:r>
                            <w:r w:rsidR="004B404D">
                              <w:t xml:space="preserve"> http://www.cedhsinaloa.org.mx</w:t>
                            </w:r>
                          </w:p>
                          <w:p w14:paraId="14744AEC" w14:textId="77777777" w:rsidR="00F442C9" w:rsidRDefault="00F442C9"/>
                        </w:txbxContent>
                      </v:textbox>
                    </v:shape>
                  </w:pict>
                </mc:Fallback>
              </mc:AlternateContent>
            </w:r>
          </w:p>
          <w:p w14:paraId="6768BC46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80BC237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6268A54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F9583E4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5F1B7B1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520D080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6EB981E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73773AA" w14:textId="77777777" w:rsidR="00CA02F6" w:rsidRPr="004B404D" w:rsidRDefault="00CA02F6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2682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19B3CB0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B74289E" w14:textId="77777777" w:rsidR="00CA02F6" w:rsidRPr="004B404D" w:rsidRDefault="00CA02F6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24718D4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C90585A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89A5EA5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52DB3A3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55149F0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A8E27E0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A9C6BE1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DE376B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A4E64D5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C7F201D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3FFBF1F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78F14C58" w14:textId="77777777" w:rsidR="00D5070E" w:rsidRPr="004B404D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Franklin Gothic Book" w:hAnsi="Franklin Gothic Book" w:cs="Arial"/>
          <w:sz w:val="24"/>
          <w:szCs w:val="24"/>
        </w:rPr>
      </w:pPr>
    </w:p>
    <w:sectPr w:rsidR="00D5070E" w:rsidRPr="004B404D" w:rsidSect="002874FF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03B1" w14:textId="77777777" w:rsidR="002874FF" w:rsidRDefault="002874FF" w:rsidP="009C16DD">
      <w:pPr>
        <w:spacing w:after="0" w:line="240" w:lineRule="auto"/>
      </w:pPr>
      <w:r>
        <w:separator/>
      </w:r>
    </w:p>
  </w:endnote>
  <w:endnote w:type="continuationSeparator" w:id="0">
    <w:p w14:paraId="0FEB3ACE" w14:textId="77777777" w:rsidR="002874FF" w:rsidRDefault="002874FF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0AB" w14:textId="77777777" w:rsidR="00D15D4A" w:rsidRPr="00D15D4A" w:rsidRDefault="00D15D4A">
    <w:pPr>
      <w:pStyle w:val="Piedepgina"/>
      <w:jc w:val="center"/>
      <w:rPr>
        <w:rFonts w:ascii="Franklin Gothic Book" w:hAnsi="Franklin Gothic Book"/>
        <w:caps/>
        <w:sz w:val="24"/>
        <w:szCs w:val="24"/>
      </w:rPr>
    </w:pPr>
    <w:r w:rsidRPr="00D15D4A">
      <w:rPr>
        <w:rFonts w:ascii="Franklin Gothic Book" w:hAnsi="Franklin Gothic Book"/>
        <w:caps/>
        <w:sz w:val="24"/>
        <w:szCs w:val="24"/>
      </w:rPr>
      <w:fldChar w:fldCharType="begin"/>
    </w:r>
    <w:r w:rsidRPr="00D15D4A">
      <w:rPr>
        <w:rFonts w:ascii="Franklin Gothic Book" w:hAnsi="Franklin Gothic Book"/>
        <w:caps/>
        <w:sz w:val="24"/>
        <w:szCs w:val="24"/>
      </w:rPr>
      <w:instrText>PAGE   \* MERGEFORMAT</w:instrText>
    </w:r>
    <w:r w:rsidRPr="00D15D4A">
      <w:rPr>
        <w:rFonts w:ascii="Franklin Gothic Book" w:hAnsi="Franklin Gothic Book"/>
        <w:caps/>
        <w:sz w:val="24"/>
        <w:szCs w:val="24"/>
      </w:rPr>
      <w:fldChar w:fldCharType="separate"/>
    </w:r>
    <w:r w:rsidR="009D4C46" w:rsidRPr="009D4C46">
      <w:rPr>
        <w:rFonts w:ascii="Franklin Gothic Book" w:hAnsi="Franklin Gothic Book"/>
        <w:caps/>
        <w:noProof/>
        <w:sz w:val="24"/>
        <w:szCs w:val="24"/>
        <w:lang w:val="es-ES"/>
      </w:rPr>
      <w:t>4</w:t>
    </w:r>
    <w:r w:rsidRPr="00D15D4A">
      <w:rPr>
        <w:rFonts w:ascii="Franklin Gothic Book" w:hAnsi="Franklin Gothic Book"/>
        <w:caps/>
        <w:sz w:val="24"/>
        <w:szCs w:val="24"/>
      </w:rPr>
      <w:fldChar w:fldCharType="end"/>
    </w:r>
  </w:p>
  <w:p w14:paraId="1F8992E1" w14:textId="77777777" w:rsidR="00A75E32" w:rsidRDefault="00A7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266E" w14:textId="77777777" w:rsidR="002874FF" w:rsidRDefault="002874FF" w:rsidP="009C16DD">
      <w:pPr>
        <w:spacing w:after="0" w:line="240" w:lineRule="auto"/>
      </w:pPr>
      <w:r>
        <w:separator/>
      </w:r>
    </w:p>
  </w:footnote>
  <w:footnote w:type="continuationSeparator" w:id="0">
    <w:p w14:paraId="1646CD0C" w14:textId="77777777" w:rsidR="002874FF" w:rsidRDefault="002874FF" w:rsidP="009C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7C550D5"/>
    <w:multiLevelType w:val="hybridMultilevel"/>
    <w:tmpl w:val="018CD818"/>
    <w:lvl w:ilvl="0" w:tplc="94E0B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274"/>
    <w:multiLevelType w:val="hybridMultilevel"/>
    <w:tmpl w:val="AE50B3EC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6E1"/>
    <w:multiLevelType w:val="hybridMultilevel"/>
    <w:tmpl w:val="7CB6BA2C"/>
    <w:lvl w:ilvl="0" w:tplc="C6AADA8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168D9"/>
    <w:multiLevelType w:val="hybridMultilevel"/>
    <w:tmpl w:val="BD90CE3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E5D55"/>
    <w:multiLevelType w:val="hybridMultilevel"/>
    <w:tmpl w:val="F9FE4BA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85319">
    <w:abstractNumId w:val="12"/>
  </w:num>
  <w:num w:numId="2" w16cid:durableId="225655017">
    <w:abstractNumId w:val="1"/>
  </w:num>
  <w:num w:numId="3" w16cid:durableId="214657896">
    <w:abstractNumId w:val="10"/>
  </w:num>
  <w:num w:numId="4" w16cid:durableId="1241058280">
    <w:abstractNumId w:val="7"/>
  </w:num>
  <w:num w:numId="5" w16cid:durableId="913860196">
    <w:abstractNumId w:val="13"/>
  </w:num>
  <w:num w:numId="6" w16cid:durableId="1980567407">
    <w:abstractNumId w:val="11"/>
  </w:num>
  <w:num w:numId="7" w16cid:durableId="2012415137">
    <w:abstractNumId w:val="2"/>
  </w:num>
  <w:num w:numId="8" w16cid:durableId="1258565438">
    <w:abstractNumId w:val="3"/>
  </w:num>
  <w:num w:numId="9" w16cid:durableId="193273212">
    <w:abstractNumId w:val="9"/>
  </w:num>
  <w:num w:numId="10" w16cid:durableId="389038406">
    <w:abstractNumId w:val="0"/>
  </w:num>
  <w:num w:numId="11" w16cid:durableId="1860965015">
    <w:abstractNumId w:val="5"/>
  </w:num>
  <w:num w:numId="12" w16cid:durableId="868302419">
    <w:abstractNumId w:val="6"/>
  </w:num>
  <w:num w:numId="13" w16cid:durableId="90861751">
    <w:abstractNumId w:val="8"/>
  </w:num>
  <w:num w:numId="14" w16cid:durableId="18113585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C7E"/>
    <w:rsid w:val="00020B73"/>
    <w:rsid w:val="00021F43"/>
    <w:rsid w:val="0002374F"/>
    <w:rsid w:val="00023947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607F"/>
    <w:rsid w:val="00086142"/>
    <w:rsid w:val="000903B7"/>
    <w:rsid w:val="00090678"/>
    <w:rsid w:val="00090ECC"/>
    <w:rsid w:val="00091453"/>
    <w:rsid w:val="00091544"/>
    <w:rsid w:val="000915DB"/>
    <w:rsid w:val="00092998"/>
    <w:rsid w:val="000931CD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8D5"/>
    <w:rsid w:val="000C480B"/>
    <w:rsid w:val="000C5A97"/>
    <w:rsid w:val="000C5DA0"/>
    <w:rsid w:val="000C6644"/>
    <w:rsid w:val="000C6697"/>
    <w:rsid w:val="000C692A"/>
    <w:rsid w:val="000C6D59"/>
    <w:rsid w:val="000C714B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AD0"/>
    <w:rsid w:val="000D5F59"/>
    <w:rsid w:val="000D63A9"/>
    <w:rsid w:val="000E0F59"/>
    <w:rsid w:val="000E1116"/>
    <w:rsid w:val="000E17C7"/>
    <w:rsid w:val="000E3C17"/>
    <w:rsid w:val="000E5471"/>
    <w:rsid w:val="000E643A"/>
    <w:rsid w:val="000E75BB"/>
    <w:rsid w:val="000E774A"/>
    <w:rsid w:val="000E7862"/>
    <w:rsid w:val="000F0786"/>
    <w:rsid w:val="000F09CF"/>
    <w:rsid w:val="000F0DEA"/>
    <w:rsid w:val="000F262C"/>
    <w:rsid w:val="000F2F42"/>
    <w:rsid w:val="000F358D"/>
    <w:rsid w:val="000F4C8C"/>
    <w:rsid w:val="000F4E6B"/>
    <w:rsid w:val="000F72B8"/>
    <w:rsid w:val="000F76C6"/>
    <w:rsid w:val="000F7994"/>
    <w:rsid w:val="001002FF"/>
    <w:rsid w:val="00101105"/>
    <w:rsid w:val="001011DC"/>
    <w:rsid w:val="00101AD5"/>
    <w:rsid w:val="00101E77"/>
    <w:rsid w:val="00102889"/>
    <w:rsid w:val="001032E3"/>
    <w:rsid w:val="001040FD"/>
    <w:rsid w:val="00104F9D"/>
    <w:rsid w:val="00105093"/>
    <w:rsid w:val="0010651B"/>
    <w:rsid w:val="00106CC7"/>
    <w:rsid w:val="00107258"/>
    <w:rsid w:val="0011045F"/>
    <w:rsid w:val="00110FF0"/>
    <w:rsid w:val="00112122"/>
    <w:rsid w:val="00112F32"/>
    <w:rsid w:val="0011351E"/>
    <w:rsid w:val="00113E88"/>
    <w:rsid w:val="00117301"/>
    <w:rsid w:val="0011747D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35"/>
    <w:rsid w:val="00136446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12D6"/>
    <w:rsid w:val="00161683"/>
    <w:rsid w:val="0016210C"/>
    <w:rsid w:val="00162506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4B8B"/>
    <w:rsid w:val="00175446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17E"/>
    <w:rsid w:val="00187489"/>
    <w:rsid w:val="00187DA2"/>
    <w:rsid w:val="00192EBA"/>
    <w:rsid w:val="00194EBB"/>
    <w:rsid w:val="001950E0"/>
    <w:rsid w:val="001964D0"/>
    <w:rsid w:val="001964F3"/>
    <w:rsid w:val="001965E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A62"/>
    <w:rsid w:val="001A4459"/>
    <w:rsid w:val="001A4A1E"/>
    <w:rsid w:val="001A4BAE"/>
    <w:rsid w:val="001A5519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515"/>
    <w:rsid w:val="0027144B"/>
    <w:rsid w:val="00273C8B"/>
    <w:rsid w:val="002752EC"/>
    <w:rsid w:val="00275FD3"/>
    <w:rsid w:val="00276D86"/>
    <w:rsid w:val="00277852"/>
    <w:rsid w:val="0028138D"/>
    <w:rsid w:val="00281531"/>
    <w:rsid w:val="00285517"/>
    <w:rsid w:val="00285B0A"/>
    <w:rsid w:val="00286C41"/>
    <w:rsid w:val="002874FF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667"/>
    <w:rsid w:val="002D2959"/>
    <w:rsid w:val="002D323B"/>
    <w:rsid w:val="002D433F"/>
    <w:rsid w:val="002D5060"/>
    <w:rsid w:val="002D53DA"/>
    <w:rsid w:val="002D592D"/>
    <w:rsid w:val="002D5FCA"/>
    <w:rsid w:val="002D7189"/>
    <w:rsid w:val="002E1E52"/>
    <w:rsid w:val="002E26DC"/>
    <w:rsid w:val="002E31C1"/>
    <w:rsid w:val="002E3E2A"/>
    <w:rsid w:val="002E459B"/>
    <w:rsid w:val="002E4DB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037"/>
    <w:rsid w:val="00315421"/>
    <w:rsid w:val="00315AEA"/>
    <w:rsid w:val="00315FD2"/>
    <w:rsid w:val="00316B45"/>
    <w:rsid w:val="00320052"/>
    <w:rsid w:val="0032206E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7152"/>
    <w:rsid w:val="00337CF4"/>
    <w:rsid w:val="00340A4E"/>
    <w:rsid w:val="0034180C"/>
    <w:rsid w:val="00343CE3"/>
    <w:rsid w:val="003443FD"/>
    <w:rsid w:val="00344E85"/>
    <w:rsid w:val="00345410"/>
    <w:rsid w:val="003470BE"/>
    <w:rsid w:val="0035079A"/>
    <w:rsid w:val="003507DF"/>
    <w:rsid w:val="0035628B"/>
    <w:rsid w:val="003606C4"/>
    <w:rsid w:val="00362CCD"/>
    <w:rsid w:val="003632FF"/>
    <w:rsid w:val="00363FDB"/>
    <w:rsid w:val="00364BBC"/>
    <w:rsid w:val="00365340"/>
    <w:rsid w:val="00365FEB"/>
    <w:rsid w:val="0036603C"/>
    <w:rsid w:val="00366A8B"/>
    <w:rsid w:val="003709FE"/>
    <w:rsid w:val="00371086"/>
    <w:rsid w:val="00371F74"/>
    <w:rsid w:val="003720DC"/>
    <w:rsid w:val="00372F95"/>
    <w:rsid w:val="003756FC"/>
    <w:rsid w:val="00376CCD"/>
    <w:rsid w:val="003808D9"/>
    <w:rsid w:val="0038103D"/>
    <w:rsid w:val="00381595"/>
    <w:rsid w:val="003826CA"/>
    <w:rsid w:val="0038425D"/>
    <w:rsid w:val="0038636D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367D"/>
    <w:rsid w:val="003A423E"/>
    <w:rsid w:val="003A4A8B"/>
    <w:rsid w:val="003A5613"/>
    <w:rsid w:val="003A56F2"/>
    <w:rsid w:val="003B2297"/>
    <w:rsid w:val="003B2786"/>
    <w:rsid w:val="003B2A6C"/>
    <w:rsid w:val="003B2F49"/>
    <w:rsid w:val="003B344F"/>
    <w:rsid w:val="003B526B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845"/>
    <w:rsid w:val="003D1B8A"/>
    <w:rsid w:val="003D2AC5"/>
    <w:rsid w:val="003D377F"/>
    <w:rsid w:val="003D493A"/>
    <w:rsid w:val="003D51FF"/>
    <w:rsid w:val="003D559E"/>
    <w:rsid w:val="003D584F"/>
    <w:rsid w:val="003D6651"/>
    <w:rsid w:val="003E1B8A"/>
    <w:rsid w:val="003E2531"/>
    <w:rsid w:val="003E32B9"/>
    <w:rsid w:val="003E450C"/>
    <w:rsid w:val="003E53B4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593"/>
    <w:rsid w:val="00407EB9"/>
    <w:rsid w:val="0041025B"/>
    <w:rsid w:val="00411C7F"/>
    <w:rsid w:val="00413051"/>
    <w:rsid w:val="00413DB9"/>
    <w:rsid w:val="00414FB8"/>
    <w:rsid w:val="004159FD"/>
    <w:rsid w:val="00415DAC"/>
    <w:rsid w:val="004167EF"/>
    <w:rsid w:val="00417F32"/>
    <w:rsid w:val="004213AC"/>
    <w:rsid w:val="00421691"/>
    <w:rsid w:val="00423C1A"/>
    <w:rsid w:val="0042553D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57D1"/>
    <w:rsid w:val="00435A22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664C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438A"/>
    <w:rsid w:val="00464B2D"/>
    <w:rsid w:val="00466372"/>
    <w:rsid w:val="004675A6"/>
    <w:rsid w:val="00467A4B"/>
    <w:rsid w:val="00467E72"/>
    <w:rsid w:val="0047090C"/>
    <w:rsid w:val="00472DAC"/>
    <w:rsid w:val="00473343"/>
    <w:rsid w:val="004734BC"/>
    <w:rsid w:val="00474038"/>
    <w:rsid w:val="00474C33"/>
    <w:rsid w:val="00474C67"/>
    <w:rsid w:val="00475FBD"/>
    <w:rsid w:val="004774E1"/>
    <w:rsid w:val="004829FA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13F"/>
    <w:rsid w:val="004A5CE5"/>
    <w:rsid w:val="004A623B"/>
    <w:rsid w:val="004A7078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04D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5DB4"/>
    <w:rsid w:val="004D71AE"/>
    <w:rsid w:val="004D73B2"/>
    <w:rsid w:val="004D741F"/>
    <w:rsid w:val="004D7734"/>
    <w:rsid w:val="004D7BD8"/>
    <w:rsid w:val="004E1FC1"/>
    <w:rsid w:val="004E4848"/>
    <w:rsid w:val="004E4C47"/>
    <w:rsid w:val="004F1590"/>
    <w:rsid w:val="004F178E"/>
    <w:rsid w:val="004F2C33"/>
    <w:rsid w:val="004F3283"/>
    <w:rsid w:val="004F3417"/>
    <w:rsid w:val="004F413C"/>
    <w:rsid w:val="004F4483"/>
    <w:rsid w:val="004F4931"/>
    <w:rsid w:val="004F5703"/>
    <w:rsid w:val="004F64D2"/>
    <w:rsid w:val="004F7309"/>
    <w:rsid w:val="004F7659"/>
    <w:rsid w:val="004F7711"/>
    <w:rsid w:val="0050014B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5347"/>
    <w:rsid w:val="00535A77"/>
    <w:rsid w:val="00537DF2"/>
    <w:rsid w:val="005408FE"/>
    <w:rsid w:val="00541595"/>
    <w:rsid w:val="00543345"/>
    <w:rsid w:val="00543E61"/>
    <w:rsid w:val="00544185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164"/>
    <w:rsid w:val="005754F0"/>
    <w:rsid w:val="00575693"/>
    <w:rsid w:val="005768D1"/>
    <w:rsid w:val="00576FDB"/>
    <w:rsid w:val="00577EDF"/>
    <w:rsid w:val="005809BB"/>
    <w:rsid w:val="00580DFF"/>
    <w:rsid w:val="005811C1"/>
    <w:rsid w:val="00581859"/>
    <w:rsid w:val="005821FE"/>
    <w:rsid w:val="005849AC"/>
    <w:rsid w:val="005850F8"/>
    <w:rsid w:val="00585BA2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5206"/>
    <w:rsid w:val="00596125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0E91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6198"/>
    <w:rsid w:val="005C62F4"/>
    <w:rsid w:val="005D02F1"/>
    <w:rsid w:val="005D2729"/>
    <w:rsid w:val="005D29FB"/>
    <w:rsid w:val="005D2A59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91D"/>
    <w:rsid w:val="00625C8D"/>
    <w:rsid w:val="00626AFA"/>
    <w:rsid w:val="00626D56"/>
    <w:rsid w:val="0062732B"/>
    <w:rsid w:val="0062749D"/>
    <w:rsid w:val="00627AF5"/>
    <w:rsid w:val="00627CD1"/>
    <w:rsid w:val="00630429"/>
    <w:rsid w:val="0063163C"/>
    <w:rsid w:val="00634C95"/>
    <w:rsid w:val="00635609"/>
    <w:rsid w:val="00636C8C"/>
    <w:rsid w:val="006378D5"/>
    <w:rsid w:val="00637C64"/>
    <w:rsid w:val="006424A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764E"/>
    <w:rsid w:val="00657815"/>
    <w:rsid w:val="00657A9C"/>
    <w:rsid w:val="006601E0"/>
    <w:rsid w:val="006610E6"/>
    <w:rsid w:val="006618E8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6156"/>
    <w:rsid w:val="006867C9"/>
    <w:rsid w:val="00686B78"/>
    <w:rsid w:val="0069146C"/>
    <w:rsid w:val="006921BE"/>
    <w:rsid w:val="006925A3"/>
    <w:rsid w:val="00692D64"/>
    <w:rsid w:val="00693C96"/>
    <w:rsid w:val="00695DEB"/>
    <w:rsid w:val="00696266"/>
    <w:rsid w:val="006979F5"/>
    <w:rsid w:val="006A0C5A"/>
    <w:rsid w:val="006A13FC"/>
    <w:rsid w:val="006A1715"/>
    <w:rsid w:val="006A2E96"/>
    <w:rsid w:val="006A3CEB"/>
    <w:rsid w:val="006A5FD7"/>
    <w:rsid w:val="006A6BDA"/>
    <w:rsid w:val="006A7C45"/>
    <w:rsid w:val="006A7C85"/>
    <w:rsid w:val="006B01BC"/>
    <w:rsid w:val="006B030B"/>
    <w:rsid w:val="006B03BB"/>
    <w:rsid w:val="006B17A5"/>
    <w:rsid w:val="006B1DC3"/>
    <w:rsid w:val="006B1DCD"/>
    <w:rsid w:val="006B2173"/>
    <w:rsid w:val="006B34C1"/>
    <w:rsid w:val="006B393E"/>
    <w:rsid w:val="006B5B7B"/>
    <w:rsid w:val="006B6AA8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0F1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916"/>
    <w:rsid w:val="00755A08"/>
    <w:rsid w:val="00755D04"/>
    <w:rsid w:val="00756750"/>
    <w:rsid w:val="00756AD8"/>
    <w:rsid w:val="00761C26"/>
    <w:rsid w:val="00764FA4"/>
    <w:rsid w:val="0076521E"/>
    <w:rsid w:val="00766C11"/>
    <w:rsid w:val="007679B9"/>
    <w:rsid w:val="00767B03"/>
    <w:rsid w:val="00770DDD"/>
    <w:rsid w:val="00770F02"/>
    <w:rsid w:val="00771F99"/>
    <w:rsid w:val="0077225A"/>
    <w:rsid w:val="0077225D"/>
    <w:rsid w:val="00774391"/>
    <w:rsid w:val="00776925"/>
    <w:rsid w:val="0078189B"/>
    <w:rsid w:val="00782694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66E8"/>
    <w:rsid w:val="007970D1"/>
    <w:rsid w:val="007A0676"/>
    <w:rsid w:val="007A10FA"/>
    <w:rsid w:val="007A1FE9"/>
    <w:rsid w:val="007A2626"/>
    <w:rsid w:val="007A3A53"/>
    <w:rsid w:val="007A534F"/>
    <w:rsid w:val="007A6A30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EE9"/>
    <w:rsid w:val="007C2591"/>
    <w:rsid w:val="007C2D8D"/>
    <w:rsid w:val="007C317A"/>
    <w:rsid w:val="007C3B68"/>
    <w:rsid w:val="007C3BC9"/>
    <w:rsid w:val="007C5CCC"/>
    <w:rsid w:val="007C6C54"/>
    <w:rsid w:val="007D2152"/>
    <w:rsid w:val="007D2B2C"/>
    <w:rsid w:val="007D2BCB"/>
    <w:rsid w:val="007D3049"/>
    <w:rsid w:val="007D52F6"/>
    <w:rsid w:val="007D6BF9"/>
    <w:rsid w:val="007E00DE"/>
    <w:rsid w:val="007E12DC"/>
    <w:rsid w:val="007E1940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1CCB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946"/>
    <w:rsid w:val="00835030"/>
    <w:rsid w:val="00836CFC"/>
    <w:rsid w:val="00837675"/>
    <w:rsid w:val="00840138"/>
    <w:rsid w:val="00840798"/>
    <w:rsid w:val="00840CF4"/>
    <w:rsid w:val="008411CB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283"/>
    <w:rsid w:val="00872AEB"/>
    <w:rsid w:val="00872DF3"/>
    <w:rsid w:val="008730A7"/>
    <w:rsid w:val="00873CC2"/>
    <w:rsid w:val="00875CCB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3A89"/>
    <w:rsid w:val="008A4625"/>
    <w:rsid w:val="008A5195"/>
    <w:rsid w:val="008A6A15"/>
    <w:rsid w:val="008A6EF0"/>
    <w:rsid w:val="008A7753"/>
    <w:rsid w:val="008B0131"/>
    <w:rsid w:val="008B02F9"/>
    <w:rsid w:val="008B0D30"/>
    <w:rsid w:val="008B0FF2"/>
    <w:rsid w:val="008B11C5"/>
    <w:rsid w:val="008B230B"/>
    <w:rsid w:val="008B2B56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D683D"/>
    <w:rsid w:val="008D74A4"/>
    <w:rsid w:val="008E0CD1"/>
    <w:rsid w:val="008E19C0"/>
    <w:rsid w:val="008E2292"/>
    <w:rsid w:val="008E2ABD"/>
    <w:rsid w:val="008E35C6"/>
    <w:rsid w:val="008E5E67"/>
    <w:rsid w:val="008E611A"/>
    <w:rsid w:val="008E658C"/>
    <w:rsid w:val="008E6975"/>
    <w:rsid w:val="008E6E97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314"/>
    <w:rsid w:val="00934C77"/>
    <w:rsid w:val="009365F9"/>
    <w:rsid w:val="009367DF"/>
    <w:rsid w:val="009372EC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58C7"/>
    <w:rsid w:val="00956D8E"/>
    <w:rsid w:val="00957CA8"/>
    <w:rsid w:val="009600C4"/>
    <w:rsid w:val="00960630"/>
    <w:rsid w:val="0096110E"/>
    <w:rsid w:val="00961825"/>
    <w:rsid w:val="00961957"/>
    <w:rsid w:val="00962972"/>
    <w:rsid w:val="00963CFA"/>
    <w:rsid w:val="00965CE0"/>
    <w:rsid w:val="00965D72"/>
    <w:rsid w:val="00967C1A"/>
    <w:rsid w:val="00970EF2"/>
    <w:rsid w:val="0097168F"/>
    <w:rsid w:val="00971A1A"/>
    <w:rsid w:val="0097261A"/>
    <w:rsid w:val="009734E1"/>
    <w:rsid w:val="009741F2"/>
    <w:rsid w:val="00974803"/>
    <w:rsid w:val="00974BD1"/>
    <w:rsid w:val="00976A78"/>
    <w:rsid w:val="00976A9F"/>
    <w:rsid w:val="00982CDB"/>
    <w:rsid w:val="0098359E"/>
    <w:rsid w:val="00983DB4"/>
    <w:rsid w:val="009841A3"/>
    <w:rsid w:val="00984223"/>
    <w:rsid w:val="00984523"/>
    <w:rsid w:val="009868FE"/>
    <w:rsid w:val="00990BB5"/>
    <w:rsid w:val="00992064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218"/>
    <w:rsid w:val="009A6986"/>
    <w:rsid w:val="009A70B3"/>
    <w:rsid w:val="009A7587"/>
    <w:rsid w:val="009B0775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145B"/>
    <w:rsid w:val="009D1C0C"/>
    <w:rsid w:val="009D3052"/>
    <w:rsid w:val="009D3B88"/>
    <w:rsid w:val="009D3E7D"/>
    <w:rsid w:val="009D4A64"/>
    <w:rsid w:val="009D4C46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5FE"/>
    <w:rsid w:val="00A64907"/>
    <w:rsid w:val="00A64A4B"/>
    <w:rsid w:val="00A64BD0"/>
    <w:rsid w:val="00A6542D"/>
    <w:rsid w:val="00A65F7A"/>
    <w:rsid w:val="00A66597"/>
    <w:rsid w:val="00A701F6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50C5"/>
    <w:rsid w:val="00A86F5B"/>
    <w:rsid w:val="00A87439"/>
    <w:rsid w:val="00A8754A"/>
    <w:rsid w:val="00A87DCB"/>
    <w:rsid w:val="00A910F0"/>
    <w:rsid w:val="00A9195F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1417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22F"/>
    <w:rsid w:val="00AB5DE3"/>
    <w:rsid w:val="00AB6A28"/>
    <w:rsid w:val="00AB71B0"/>
    <w:rsid w:val="00AC01C6"/>
    <w:rsid w:val="00AC0647"/>
    <w:rsid w:val="00AC2A31"/>
    <w:rsid w:val="00AC3B09"/>
    <w:rsid w:val="00AC42F7"/>
    <w:rsid w:val="00AC619C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090"/>
    <w:rsid w:val="00AF2430"/>
    <w:rsid w:val="00AF319F"/>
    <w:rsid w:val="00AF44D3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6BB4"/>
    <w:rsid w:val="00B37F48"/>
    <w:rsid w:val="00B37F5A"/>
    <w:rsid w:val="00B400EA"/>
    <w:rsid w:val="00B40761"/>
    <w:rsid w:val="00B40D70"/>
    <w:rsid w:val="00B40DCE"/>
    <w:rsid w:val="00B4131C"/>
    <w:rsid w:val="00B41A95"/>
    <w:rsid w:val="00B43C12"/>
    <w:rsid w:val="00B43CE7"/>
    <w:rsid w:val="00B43D3A"/>
    <w:rsid w:val="00B440A8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666"/>
    <w:rsid w:val="00B66F3B"/>
    <w:rsid w:val="00B670A8"/>
    <w:rsid w:val="00B671BB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911"/>
    <w:rsid w:val="00B82E9E"/>
    <w:rsid w:val="00B82EF1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5668"/>
    <w:rsid w:val="00BA63CE"/>
    <w:rsid w:val="00BA6A31"/>
    <w:rsid w:val="00BA6FCA"/>
    <w:rsid w:val="00BA730E"/>
    <w:rsid w:val="00BA777C"/>
    <w:rsid w:val="00BA7DD3"/>
    <w:rsid w:val="00BB03C5"/>
    <w:rsid w:val="00BB0545"/>
    <w:rsid w:val="00BB0F88"/>
    <w:rsid w:val="00BB130B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6F27"/>
    <w:rsid w:val="00C006BC"/>
    <w:rsid w:val="00C04E17"/>
    <w:rsid w:val="00C05FD9"/>
    <w:rsid w:val="00C075A5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29E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7DA7"/>
    <w:rsid w:val="00C50F68"/>
    <w:rsid w:val="00C51D11"/>
    <w:rsid w:val="00C523B5"/>
    <w:rsid w:val="00C52CF7"/>
    <w:rsid w:val="00C539EB"/>
    <w:rsid w:val="00C53A2C"/>
    <w:rsid w:val="00C54122"/>
    <w:rsid w:val="00C6039F"/>
    <w:rsid w:val="00C60951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4F11"/>
    <w:rsid w:val="00C8604E"/>
    <w:rsid w:val="00C8629A"/>
    <w:rsid w:val="00C8667D"/>
    <w:rsid w:val="00C87E16"/>
    <w:rsid w:val="00C9121D"/>
    <w:rsid w:val="00C917A6"/>
    <w:rsid w:val="00C93D00"/>
    <w:rsid w:val="00C95309"/>
    <w:rsid w:val="00C966F5"/>
    <w:rsid w:val="00CA02F6"/>
    <w:rsid w:val="00CA1B3A"/>
    <w:rsid w:val="00CA1B5C"/>
    <w:rsid w:val="00CA3907"/>
    <w:rsid w:val="00CA4513"/>
    <w:rsid w:val="00CA4BBE"/>
    <w:rsid w:val="00CA512D"/>
    <w:rsid w:val="00CA56D6"/>
    <w:rsid w:val="00CA7045"/>
    <w:rsid w:val="00CA770B"/>
    <w:rsid w:val="00CA7BE1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CA4"/>
    <w:rsid w:val="00CF4056"/>
    <w:rsid w:val="00CF4B95"/>
    <w:rsid w:val="00CF5052"/>
    <w:rsid w:val="00CF5BFD"/>
    <w:rsid w:val="00CF6A0A"/>
    <w:rsid w:val="00CF79B3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6F54"/>
    <w:rsid w:val="00D07B1A"/>
    <w:rsid w:val="00D10147"/>
    <w:rsid w:val="00D1105C"/>
    <w:rsid w:val="00D1254F"/>
    <w:rsid w:val="00D12A86"/>
    <w:rsid w:val="00D146C7"/>
    <w:rsid w:val="00D14FD9"/>
    <w:rsid w:val="00D15D4A"/>
    <w:rsid w:val="00D16048"/>
    <w:rsid w:val="00D17BA1"/>
    <w:rsid w:val="00D2069F"/>
    <w:rsid w:val="00D2107C"/>
    <w:rsid w:val="00D2127D"/>
    <w:rsid w:val="00D22FF1"/>
    <w:rsid w:val="00D238B8"/>
    <w:rsid w:val="00D2793B"/>
    <w:rsid w:val="00D307E7"/>
    <w:rsid w:val="00D313E6"/>
    <w:rsid w:val="00D315BD"/>
    <w:rsid w:val="00D342BA"/>
    <w:rsid w:val="00D34D38"/>
    <w:rsid w:val="00D35B11"/>
    <w:rsid w:val="00D35C1A"/>
    <w:rsid w:val="00D401D7"/>
    <w:rsid w:val="00D4140B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846"/>
    <w:rsid w:val="00D5500A"/>
    <w:rsid w:val="00D57E25"/>
    <w:rsid w:val="00D64FEA"/>
    <w:rsid w:val="00D65CF9"/>
    <w:rsid w:val="00D702FA"/>
    <w:rsid w:val="00D71726"/>
    <w:rsid w:val="00D7242B"/>
    <w:rsid w:val="00D7273C"/>
    <w:rsid w:val="00D72C03"/>
    <w:rsid w:val="00D72CD9"/>
    <w:rsid w:val="00D74B72"/>
    <w:rsid w:val="00D74C16"/>
    <w:rsid w:val="00D74CCC"/>
    <w:rsid w:val="00D75EE4"/>
    <w:rsid w:val="00D77383"/>
    <w:rsid w:val="00D80109"/>
    <w:rsid w:val="00D80567"/>
    <w:rsid w:val="00D819D7"/>
    <w:rsid w:val="00D82B1C"/>
    <w:rsid w:val="00D82E33"/>
    <w:rsid w:val="00D839BB"/>
    <w:rsid w:val="00D84028"/>
    <w:rsid w:val="00D86226"/>
    <w:rsid w:val="00D87868"/>
    <w:rsid w:val="00D9025D"/>
    <w:rsid w:val="00D90F87"/>
    <w:rsid w:val="00D9146A"/>
    <w:rsid w:val="00D937E0"/>
    <w:rsid w:val="00D93DD2"/>
    <w:rsid w:val="00D94263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3A9A"/>
    <w:rsid w:val="00DC48C8"/>
    <w:rsid w:val="00DC50C4"/>
    <w:rsid w:val="00DC5989"/>
    <w:rsid w:val="00DC6C03"/>
    <w:rsid w:val="00DC79AE"/>
    <w:rsid w:val="00DC7CB9"/>
    <w:rsid w:val="00DD0FFB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6101"/>
    <w:rsid w:val="00DF6499"/>
    <w:rsid w:val="00DF6645"/>
    <w:rsid w:val="00DF6D4B"/>
    <w:rsid w:val="00DF71B1"/>
    <w:rsid w:val="00DF7468"/>
    <w:rsid w:val="00DF7B61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6B3"/>
    <w:rsid w:val="00E15D72"/>
    <w:rsid w:val="00E16E3E"/>
    <w:rsid w:val="00E170A6"/>
    <w:rsid w:val="00E20200"/>
    <w:rsid w:val="00E20388"/>
    <w:rsid w:val="00E22C46"/>
    <w:rsid w:val="00E23388"/>
    <w:rsid w:val="00E23583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4C2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E4F"/>
    <w:rsid w:val="00E50F4B"/>
    <w:rsid w:val="00E51294"/>
    <w:rsid w:val="00E515ED"/>
    <w:rsid w:val="00E5166B"/>
    <w:rsid w:val="00E527E6"/>
    <w:rsid w:val="00E52938"/>
    <w:rsid w:val="00E55B91"/>
    <w:rsid w:val="00E56243"/>
    <w:rsid w:val="00E574D3"/>
    <w:rsid w:val="00E6160D"/>
    <w:rsid w:val="00E6172C"/>
    <w:rsid w:val="00E62031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472"/>
    <w:rsid w:val="00ED2E06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4F4"/>
    <w:rsid w:val="00EF3B06"/>
    <w:rsid w:val="00EF633F"/>
    <w:rsid w:val="00EF68BA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4982"/>
    <w:rsid w:val="00F076D8"/>
    <w:rsid w:val="00F121CF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E61"/>
    <w:rsid w:val="00F40AE5"/>
    <w:rsid w:val="00F41256"/>
    <w:rsid w:val="00F41D68"/>
    <w:rsid w:val="00F420BB"/>
    <w:rsid w:val="00F42538"/>
    <w:rsid w:val="00F430A2"/>
    <w:rsid w:val="00F4346B"/>
    <w:rsid w:val="00F43497"/>
    <w:rsid w:val="00F442C9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29C5"/>
    <w:rsid w:val="00F62C5C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6CC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A02BC"/>
    <w:rsid w:val="00FA065E"/>
    <w:rsid w:val="00FA0971"/>
    <w:rsid w:val="00FA165C"/>
    <w:rsid w:val="00FA2678"/>
    <w:rsid w:val="00FA37F8"/>
    <w:rsid w:val="00FA547A"/>
    <w:rsid w:val="00FA5709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D22"/>
    <w:rsid w:val="00FC1D55"/>
    <w:rsid w:val="00FC23D6"/>
    <w:rsid w:val="00FC33DB"/>
    <w:rsid w:val="00FC40E7"/>
    <w:rsid w:val="00FC4B45"/>
    <w:rsid w:val="00FC4E7F"/>
    <w:rsid w:val="00FC6F72"/>
    <w:rsid w:val="00FC700F"/>
    <w:rsid w:val="00FD0A51"/>
    <w:rsid w:val="00FD27C0"/>
    <w:rsid w:val="00FD2E2F"/>
    <w:rsid w:val="00FD4212"/>
    <w:rsid w:val="00FD4C43"/>
    <w:rsid w:val="00FD5942"/>
    <w:rsid w:val="00FD61B2"/>
    <w:rsid w:val="00FD6873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8B40"/>
  <w15:docId w15:val="{E3F8D793-D732-44C8-B892-EF5792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4">
    <w:name w:val="Light Shading Accent 4"/>
    <w:basedOn w:val="Tablanormal"/>
    <w:uiPriority w:val="60"/>
    <w:rsid w:val="009A6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A0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9564F-CFF6-465C-8D7F-617B07CA1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2DFD4-5A71-4D2C-BD85-E28B0E43310B}">
  <ds:schemaRefs>
    <ds:schemaRef ds:uri="http://schemas.microsoft.com/office/2006/metadata/properties"/>
    <ds:schemaRef ds:uri="http://schemas.microsoft.com/office/infopath/2007/PartnerControls"/>
    <ds:schemaRef ds:uri="8f9751f0-c524-42a8-8f21-da44b2a59c10"/>
  </ds:schemaRefs>
</ds:datastoreItem>
</file>

<file path=customXml/itemProps3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Karol Mendoza</cp:lastModifiedBy>
  <cp:revision>11</cp:revision>
  <cp:lastPrinted>2019-10-04T18:42:00Z</cp:lastPrinted>
  <dcterms:created xsi:type="dcterms:W3CDTF">2019-10-07T16:30:00Z</dcterms:created>
  <dcterms:modified xsi:type="dcterms:W3CDTF">2024-03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